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B9" w:rsidRPr="00BA1D97" w:rsidRDefault="008A524C" w:rsidP="00BA1D97">
      <w:pPr>
        <w:widowControl/>
        <w:jc w:val="center"/>
        <w:rPr>
          <w:rStyle w:val="a6"/>
          <w:rFonts w:ascii="Times New Roman" w:hAnsi="Times New Roman" w:cs="Times New Roman"/>
          <w:i w:val="0"/>
        </w:rPr>
      </w:pPr>
      <w:r w:rsidRPr="00BA1D97">
        <w:rPr>
          <w:rStyle w:val="a6"/>
          <w:rFonts w:ascii="Times New Roman" w:hAnsi="Times New Roman" w:cs="Times New Roman"/>
          <w:i w:val="0"/>
        </w:rPr>
        <w:t>Муниципальное бюджетное общеобразовательное учреждение</w:t>
      </w:r>
    </w:p>
    <w:p w:rsidR="008A524C" w:rsidRPr="00BA1D97" w:rsidRDefault="008A524C" w:rsidP="00BA1D97">
      <w:pPr>
        <w:widowControl/>
        <w:jc w:val="center"/>
        <w:rPr>
          <w:rStyle w:val="a6"/>
          <w:rFonts w:ascii="Times New Roman" w:hAnsi="Times New Roman" w:cs="Times New Roman"/>
          <w:i w:val="0"/>
        </w:rPr>
      </w:pPr>
      <w:r w:rsidRPr="00BA1D97">
        <w:rPr>
          <w:rStyle w:val="a6"/>
          <w:rFonts w:ascii="Times New Roman" w:hAnsi="Times New Roman" w:cs="Times New Roman"/>
          <w:i w:val="0"/>
        </w:rPr>
        <w:t>Основное обще</w:t>
      </w:r>
      <w:r w:rsidR="00BA1D97">
        <w:rPr>
          <w:rStyle w:val="a6"/>
          <w:rFonts w:ascii="Times New Roman" w:hAnsi="Times New Roman" w:cs="Times New Roman"/>
          <w:i w:val="0"/>
        </w:rPr>
        <w:t>о</w:t>
      </w:r>
      <w:r w:rsidRPr="00BA1D97">
        <w:rPr>
          <w:rStyle w:val="a6"/>
          <w:rFonts w:ascii="Times New Roman" w:hAnsi="Times New Roman" w:cs="Times New Roman"/>
          <w:i w:val="0"/>
        </w:rPr>
        <w:t>бразовательное учреждение № 7</w:t>
      </w:r>
    </w:p>
    <w:p w:rsidR="00CC51B9" w:rsidRDefault="00CC51B9" w:rsidP="00BA1D97">
      <w:pPr>
        <w:widowControl/>
        <w:rPr>
          <w:rStyle w:val="a6"/>
          <w:rFonts w:ascii="Times New Roman" w:hAnsi="Times New Roman" w:cs="Times New Roman"/>
        </w:rPr>
      </w:pPr>
    </w:p>
    <w:p w:rsidR="00BA1D97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</w:rPr>
      </w:pPr>
    </w:p>
    <w:p w:rsidR="00CC51B9" w:rsidRPr="00BA1D97" w:rsidRDefault="00CC51B9" w:rsidP="00BA1D97">
      <w:pPr>
        <w:widowControl/>
        <w:jc w:val="center"/>
        <w:rPr>
          <w:rStyle w:val="a6"/>
          <w:rFonts w:ascii="Times New Roman" w:hAnsi="Times New Roman" w:cs="Times New Roman"/>
          <w:i w:val="0"/>
        </w:rPr>
      </w:pPr>
      <w:r w:rsidRPr="00BA1D97">
        <w:rPr>
          <w:rStyle w:val="a6"/>
          <w:rFonts w:ascii="Times New Roman" w:hAnsi="Times New Roman" w:cs="Times New Roman"/>
          <w:i w:val="0"/>
        </w:rPr>
        <w:t>ПРИКАЗ</w:t>
      </w:r>
      <w:r w:rsidR="008A524C" w:rsidRPr="00BA1D97">
        <w:rPr>
          <w:rStyle w:val="a6"/>
          <w:rFonts w:ascii="Times New Roman" w:hAnsi="Times New Roman" w:cs="Times New Roman"/>
          <w:i w:val="0"/>
        </w:rPr>
        <w:t xml:space="preserve"> 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4"/>
        <w:gridCol w:w="2468"/>
      </w:tblGrid>
      <w:tr w:rsidR="00CC51B9" w:rsidRPr="00BA1D97" w:rsidTr="00CC51B9">
        <w:tc>
          <w:tcPr>
            <w:tcW w:w="684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1B9" w:rsidRPr="00BA1D97" w:rsidRDefault="00BA1D97" w:rsidP="00BA1D97">
            <w:pPr>
              <w:widowControl/>
              <w:spacing w:line="255" w:lineRule="atLeast"/>
              <w:rPr>
                <w:rStyle w:val="a6"/>
                <w:rFonts w:ascii="Times New Roman" w:hAnsi="Times New Roman" w:cs="Times New Roman"/>
                <w:i w:val="0"/>
              </w:rPr>
            </w:pP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 25.03.</w:t>
            </w:r>
            <w:r w:rsidR="00CC51B9" w:rsidRPr="00BA1D97">
              <w:rPr>
                <w:rStyle w:val="a6"/>
                <w:rFonts w:ascii="Times New Roman" w:hAnsi="Times New Roman" w:cs="Times New Roman"/>
                <w:i w:val="0"/>
              </w:rPr>
              <w:t>2020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г.</w:t>
            </w:r>
          </w:p>
        </w:tc>
        <w:tc>
          <w:tcPr>
            <w:tcW w:w="24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1B9" w:rsidRPr="00BA1D97" w:rsidRDefault="008A524C" w:rsidP="00BA1D97">
            <w:pPr>
              <w:widowControl/>
              <w:spacing w:line="255" w:lineRule="atLeast"/>
              <w:rPr>
                <w:rStyle w:val="a6"/>
                <w:rFonts w:ascii="Times New Roman" w:hAnsi="Times New Roman" w:cs="Times New Roman"/>
                <w:i w:val="0"/>
              </w:rPr>
            </w:pPr>
            <w:r w:rsidRPr="00BA1D97">
              <w:rPr>
                <w:rStyle w:val="a6"/>
                <w:rFonts w:ascii="Times New Roman" w:hAnsi="Times New Roman" w:cs="Times New Roman"/>
                <w:i w:val="0"/>
              </w:rPr>
              <w:t>г. Междуреченск</w:t>
            </w:r>
          </w:p>
        </w:tc>
      </w:tr>
    </w:tbl>
    <w:p w:rsidR="00CC51B9" w:rsidRPr="00BA1D97" w:rsidRDefault="00CC51B9" w:rsidP="00BA1D97">
      <w:pPr>
        <w:widowControl/>
        <w:rPr>
          <w:rStyle w:val="a6"/>
          <w:rFonts w:ascii="Times New Roman" w:hAnsi="Times New Roman" w:cs="Times New Roman"/>
          <w:i w:val="0"/>
        </w:rPr>
      </w:pPr>
    </w:p>
    <w:p w:rsidR="00BA1D97" w:rsidRPr="00BA1D97" w:rsidRDefault="008A524C" w:rsidP="00BA1D97">
      <w:pPr>
        <w:widowControl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О введении </w:t>
      </w:r>
      <w:proofErr w:type="gramStart"/>
      <w:r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>ограничительных</w:t>
      </w:r>
      <w:proofErr w:type="gramEnd"/>
    </w:p>
    <w:p w:rsidR="00BA1D97" w:rsidRPr="00BA1D97" w:rsidRDefault="008A524C" w:rsidP="00BA1D97">
      <w:pPr>
        <w:widowControl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мер и профилактике</w:t>
      </w:r>
      <w:r w:rsidR="00CC51B9"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br/>
        <w:t xml:space="preserve">новой </w:t>
      </w:r>
      <w:proofErr w:type="spellStart"/>
      <w:r w:rsidR="00CC51B9"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>коронавирусной</w:t>
      </w:r>
      <w:proofErr w:type="spellEnd"/>
      <w:r w:rsidR="00CC51B9"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CC51B9" w:rsidRPr="00BA1D97" w:rsidRDefault="00CC51B9" w:rsidP="00BA1D97">
      <w:pPr>
        <w:widowControl/>
        <w:rPr>
          <w:rStyle w:val="a6"/>
          <w:rFonts w:ascii="Times New Roman" w:hAnsi="Times New Roman" w:cs="Times New Roman"/>
          <w:i w:val="0"/>
          <w:sz w:val="26"/>
          <w:szCs w:val="26"/>
        </w:rPr>
      </w:pPr>
      <w:r w:rsidRPr="00BA1D97">
        <w:rPr>
          <w:rStyle w:val="a6"/>
          <w:rFonts w:ascii="Times New Roman" w:hAnsi="Times New Roman" w:cs="Times New Roman"/>
          <w:i w:val="0"/>
          <w:sz w:val="26"/>
          <w:szCs w:val="26"/>
        </w:rPr>
        <w:t>инфекции (COVID-19)</w:t>
      </w:r>
    </w:p>
    <w:p w:rsidR="00835EDC" w:rsidRPr="00BA1D97" w:rsidRDefault="00835EDC" w:rsidP="00BA1D97">
      <w:pPr>
        <w:widowControl/>
        <w:rPr>
          <w:rStyle w:val="a6"/>
          <w:rFonts w:ascii="Times New Roman" w:hAnsi="Times New Roman" w:cs="Times New Roman"/>
          <w:i w:val="0"/>
        </w:rPr>
      </w:pPr>
    </w:p>
    <w:p w:rsidR="00835EDC" w:rsidRPr="00BA1D97" w:rsidRDefault="00835EDC" w:rsidP="00BA1D97">
      <w:pPr>
        <w:widowControl/>
        <w:rPr>
          <w:rStyle w:val="a6"/>
          <w:rFonts w:ascii="Times New Roman" w:hAnsi="Times New Roman" w:cs="Times New Roman"/>
          <w:i w:val="0"/>
        </w:rPr>
      </w:pPr>
    </w:p>
    <w:p w:rsidR="00CC51B9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        </w:t>
      </w:r>
      <w:proofErr w:type="gramStart"/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 целью профилактики и противодействия распространению </w:t>
      </w:r>
      <w:proofErr w:type="spellStart"/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нфекции COVID-19), в соответствии с распоряжением Губернатора Кемеровской области-Кузбасса от 14.03.2020 № 21-рг « О введении режима « Повышенная готовность» на территории Кемеровской области-Кузбасса и мерах по противодействию распространению новой </w:t>
      </w:r>
      <w:proofErr w:type="spellStart"/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нфекции</w:t>
      </w:r>
      <w:r w:rsidR="00CC51B9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(COVID-19)</w:t>
      </w:r>
      <w:r w:rsidR="001B184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,руководствуясь постановлением администрации Междуреченского городского округа от 14.03.2020 № 482-п « О введении режима повышенная готовность»,</w:t>
      </w:r>
      <w:proofErr w:type="gramEnd"/>
    </w:p>
    <w:p w:rsidR="00BA1D97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CC51B9" w:rsidRPr="00BA1D97" w:rsidRDefault="00CC51B9" w:rsidP="00BA1D97">
      <w:pPr>
        <w:widowControl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ПРИКАЗЫВАЮ:</w:t>
      </w:r>
    </w:p>
    <w:p w:rsidR="00BA1D97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</w:rPr>
      </w:pPr>
    </w:p>
    <w:p w:rsidR="00CC51B9" w:rsidRPr="00BA1D97" w:rsidRDefault="00CC51B9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</w:rPr>
        <w:t>1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. </w:t>
      </w:r>
      <w:r w:rsidR="008A524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Преподавателю организатору ОБЖ Самсоновой  Л.В.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 обеспечить:</w:t>
      </w:r>
    </w:p>
    <w:p w:rsidR="00CC51B9" w:rsidRPr="00BA1D97" w:rsidRDefault="008A524C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при входе в  МБОУ ООШ № 7</w:t>
      </w:r>
      <w:r w:rsidR="00CC51B9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–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;</w:t>
      </w:r>
    </w:p>
    <w:p w:rsidR="00CC51B9" w:rsidRPr="00BA1D97" w:rsidRDefault="00CC51B9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контроль соблюдения самоизоляции работников на дому на установленный срок (14 дней) при возвращении их из стран, где зарегистрированы случаи новой 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нфекции (COVID-19);</w:t>
      </w:r>
      <w:proofErr w:type="gramEnd"/>
    </w:p>
    <w:p w:rsidR="00CC51B9" w:rsidRPr="00BA1D97" w:rsidRDefault="00CC51B9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информирование работников о 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CC51B9" w:rsidRPr="00BA1D97" w:rsidRDefault="00CC51B9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уборку помещений с применением дезинфицирующих средств 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вирулицидного</w:t>
      </w:r>
      <w:proofErr w:type="spell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 п.), во всех помещениях – с кратностью обработки каждые 2 часа;</w:t>
      </w:r>
      <w:proofErr w:type="gramEnd"/>
    </w:p>
    <w:p w:rsidR="00CC51B9" w:rsidRPr="00BA1D97" w:rsidRDefault="008A524C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наличие в МБОУ ООШ № 7</w:t>
      </w:r>
      <w:r w:rsidR="00CC51B9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е менее чем пятидневного запаса дезинфицирующих сре</w:t>
      </w:r>
      <w:proofErr w:type="gramStart"/>
      <w:r w:rsidR="00CC51B9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дств дл</w:t>
      </w:r>
      <w:proofErr w:type="gramEnd"/>
      <w:r w:rsidR="00CC51B9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CC51B9" w:rsidRPr="00BA1D97" w:rsidRDefault="00CC51B9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регулярное (каждые 2 часа) проветривание рабочих помещений</w:t>
      </w:r>
      <w:r w:rsidR="00C91D21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применение </w:t>
      </w:r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а входе в МБОУ ООШ № 7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бактерицидных ламп.</w:t>
      </w:r>
    </w:p>
    <w:p w:rsidR="00F145F7" w:rsidRPr="00BA1D97" w:rsidRDefault="00F145F7" w:rsidP="00BA1D97">
      <w:pPr>
        <w:widowControl/>
        <w:numPr>
          <w:ilvl w:val="0"/>
          <w:numId w:val="1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рганизовать обработку посуды в столовой в соответствии </w:t>
      </w:r>
      <w:r w:rsidR="00C87DC8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с инструкцией, обеспечивать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езинфекцию посуды и столовых приборов при температуре не ниже 65 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="00C87DC8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С</w:t>
      </w:r>
      <w:proofErr w:type="spellEnd"/>
      <w:r w:rsidR="00C87DC8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 течение 90 минут  ручным способом 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с применением дезинфицирующих сре</w:t>
      </w:r>
      <w:proofErr w:type="gram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дств в с</w:t>
      </w:r>
      <w:proofErr w:type="gram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оответствии с требованиями санитарного законодательства.</w:t>
      </w:r>
    </w:p>
    <w:p w:rsidR="003632FF" w:rsidRPr="00BA1D97" w:rsidRDefault="00F145F7" w:rsidP="00BA1D97">
      <w:pPr>
        <w:widowControl/>
        <w:numPr>
          <w:ilvl w:val="0"/>
          <w:numId w:val="3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нтролировать температуру тела работников при входе в МБОУ ООШ № 7 и минимум один раз в течение рабочего дня с применением аппаратов для измерения те</w:t>
      </w:r>
      <w:r w:rsidR="00C91D21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мпературы тела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контактным способ</w:t>
      </w:r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ом (электронные</w:t>
      </w:r>
      <w:r w:rsidR="00C91D21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термометры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) с обязательным информированием  о нахождении на рабочем месте лиц с повышенной температурой тела и с признаками инфекционного заболевания;</w:t>
      </w:r>
    </w:p>
    <w:p w:rsidR="00F145F7" w:rsidRPr="00BA1D97" w:rsidRDefault="003632FF" w:rsidP="00BA1D97">
      <w:pPr>
        <w:widowControl/>
        <w:numPr>
          <w:ilvl w:val="0"/>
          <w:numId w:val="3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е впускать в МБОУ ООШ № 7 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работниковс</w:t>
      </w:r>
      <w:proofErr w:type="spell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вышенной температурой тела и с признаками инфекционного заболевани</w:t>
      </w:r>
      <w:r w:rsidR="00C87DC8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я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C87DC8" w:rsidRPr="00BA1D97" w:rsidRDefault="00F145F7" w:rsidP="00BA1D97">
      <w:pPr>
        <w:widowControl/>
        <w:numPr>
          <w:ilvl w:val="0"/>
          <w:numId w:val="2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lastRenderedPageBreak/>
        <w:t>контролировать вызов работником врача для оказания первичной медицинской помощи заболевшему на дому.</w:t>
      </w:r>
      <w:proofErr w:type="gramEnd"/>
    </w:p>
    <w:p w:rsidR="00835EDC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2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. 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Вахтерам Грачевой С.Ю., Павлович Г.И.:</w:t>
      </w:r>
    </w:p>
    <w:p w:rsidR="00835EDC" w:rsidRPr="00BA1D97" w:rsidRDefault="00835EDC" w:rsidP="00BA1D97">
      <w:pPr>
        <w:widowControl/>
        <w:numPr>
          <w:ilvl w:val="0"/>
          <w:numId w:val="3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нтролировать обработку всеми посетителями рук кожными антисептиками на входе в МБОУ ООШ № 7;</w:t>
      </w:r>
    </w:p>
    <w:p w:rsidR="00D02A82" w:rsidRPr="00BA1D97" w:rsidRDefault="003632FF" w:rsidP="00BA1D97">
      <w:pPr>
        <w:widowControl/>
        <w:numPr>
          <w:ilvl w:val="0"/>
          <w:numId w:val="3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облюдать график 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варцевания</w:t>
      </w:r>
      <w:proofErr w:type="spell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бактерицидным облучателем.</w:t>
      </w:r>
    </w:p>
    <w:p w:rsidR="00835EDC" w:rsidRPr="00BA1D97" w:rsidRDefault="00BA1D97" w:rsidP="00BA1D97">
      <w:pPr>
        <w:widowControl/>
        <w:ind w:left="-9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3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Заместителю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иректора по УВР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Фахартиновой</w:t>
      </w:r>
      <w:proofErr w:type="spellEnd"/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А.Г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заместителю директора по 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ВР</w:t>
      </w:r>
      <w:r w:rsidR="003632FF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тариковой О.П., учителю начальных классов Крюковой И.П.:</w:t>
      </w:r>
    </w:p>
    <w:p w:rsidR="00835EDC" w:rsidRPr="00BA1D97" w:rsidRDefault="003632FF" w:rsidP="00BA1D97">
      <w:pPr>
        <w:widowControl/>
        <w:numPr>
          <w:ilvl w:val="0"/>
          <w:numId w:val="3"/>
        </w:numPr>
        <w:ind w:left="270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н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е проводить массовые мероприятия на территории организации на период </w:t>
      </w:r>
      <w:proofErr w:type="spellStart"/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эпиднеблагополучия</w:t>
      </w:r>
      <w:proofErr w:type="spellEnd"/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, в том числе родительские собрания и классные часы.</w:t>
      </w:r>
    </w:p>
    <w:p w:rsidR="00835EDC" w:rsidRPr="00BA1D97" w:rsidRDefault="00BA1D97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r>
        <w:rPr>
          <w:rStyle w:val="a6"/>
          <w:rFonts w:ascii="Times New Roman" w:hAnsi="Times New Roman" w:cs="Times New Roman"/>
          <w:i w:val="0"/>
          <w:sz w:val="24"/>
          <w:szCs w:val="24"/>
        </w:rPr>
        <w:t>4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. Работникам</w:t>
      </w:r>
      <w:r w:rsidR="00D02A82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БОУ ООШ № 7</w:t>
      </w:r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ри планировании отпусков воздержаться от посещения стран, где регистрируются случаи заболевания новой </w:t>
      </w:r>
      <w:proofErr w:type="spellStart"/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="00835EDC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инфекцией</w:t>
      </w:r>
      <w:r w:rsidR="00C91D21"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(COVID-19).</w:t>
      </w:r>
    </w:p>
    <w:p w:rsidR="00835EDC" w:rsidRPr="00BA1D97" w:rsidRDefault="00835EDC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6. </w:t>
      </w:r>
      <w:proofErr w:type="spell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Документоведу</w:t>
      </w:r>
      <w:proofErr w:type="spell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Мещеряковой Ю.Ю.</w:t>
      </w:r>
      <w:r w:rsid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ознакомить всех работников с настоящим приказом и </w:t>
      </w:r>
      <w:proofErr w:type="gramStart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разместить</w:t>
      </w:r>
      <w:proofErr w:type="gramEnd"/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настоящий приказ на официальном сайте и информационных стендах.</w:t>
      </w:r>
    </w:p>
    <w:p w:rsidR="00835EDC" w:rsidRPr="00BA1D97" w:rsidRDefault="00835EDC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1D97">
        <w:rPr>
          <w:rStyle w:val="a6"/>
          <w:rFonts w:ascii="Times New Roman" w:hAnsi="Times New Roman" w:cs="Times New Roman"/>
          <w:i w:val="0"/>
          <w:sz w:val="24"/>
          <w:szCs w:val="24"/>
        </w:rPr>
        <w:t>7. Контроль исполнения приказа оставляю за собой.</w:t>
      </w:r>
    </w:p>
    <w:p w:rsidR="00CC51B9" w:rsidRPr="00BA1D97" w:rsidRDefault="00CC51B9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p w:rsidR="00F145F7" w:rsidRPr="00BA1D97" w:rsidRDefault="00F145F7" w:rsidP="00BA1D97">
      <w:pPr>
        <w:widowControl/>
        <w:rPr>
          <w:rStyle w:val="a6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0"/>
        <w:gridCol w:w="3431"/>
        <w:gridCol w:w="3546"/>
      </w:tblGrid>
      <w:tr w:rsidR="00835EDC" w:rsidRPr="00BA1D97" w:rsidTr="00CC51B9">
        <w:tc>
          <w:tcPr>
            <w:tcW w:w="34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5EDC" w:rsidRPr="00BA1D97" w:rsidRDefault="00CC51B9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иректор</w:t>
            </w:r>
            <w:r w:rsidR="00F145F7"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МБОУ ООШ № 7</w:t>
            </w: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1D97" w:rsidRDefault="00BA1D97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1D97" w:rsidRPr="00BA1D97" w:rsidRDefault="00BA1D97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C51B9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п</w:t>
            </w:r>
            <w:proofErr w:type="spellEnd"/>
            <w:proofErr w:type="gramEnd"/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амсонова Л.В.</w:t>
            </w:r>
          </w:p>
          <w:p w:rsidR="00835EDC" w:rsidRPr="00BA1D97" w:rsidRDefault="00835EDC" w:rsidP="00BA1D9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.89069371608</w:t>
            </w:r>
          </w:p>
        </w:tc>
        <w:tc>
          <w:tcPr>
            <w:tcW w:w="34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1B9" w:rsidRPr="00BA1D97" w:rsidRDefault="00CC51B9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1B9" w:rsidRPr="00BA1D97" w:rsidRDefault="00F145F7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Т.Н. </w:t>
            </w:r>
            <w:proofErr w:type="spellStart"/>
            <w:r w:rsidRPr="00BA1D9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унзарова</w:t>
            </w:r>
            <w:proofErr w:type="spellEnd"/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35EDC" w:rsidRPr="00BA1D97" w:rsidRDefault="00835EDC" w:rsidP="00BA1D97">
            <w:pPr>
              <w:widowControl/>
              <w:spacing w:line="0" w:lineRule="atLeast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CC51B9" w:rsidRPr="00BA1D97" w:rsidRDefault="00CC51B9" w:rsidP="00BA1D97">
      <w:pPr>
        <w:rPr>
          <w:rStyle w:val="a6"/>
          <w:rFonts w:ascii="Times New Roman" w:hAnsi="Times New Roman" w:cs="Times New Roman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4F0BB9" w:rsidRDefault="004F0BB9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835EDC" w:rsidRDefault="00835EDC" w:rsidP="00CC51B9">
      <w:pPr>
        <w:widowControl/>
        <w:spacing w:after="150"/>
        <w:jc w:val="center"/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CC51B9" w:rsidRPr="00CC51B9" w:rsidRDefault="00CC51B9" w:rsidP="00CC51B9">
      <w:pPr>
        <w:widowControl/>
        <w:spacing w:after="150"/>
        <w:rPr>
          <w:rFonts w:ascii="Arial" w:eastAsia="Times New Roman" w:hAnsi="Arial" w:cs="Arial"/>
          <w:color w:val="222222"/>
          <w:sz w:val="21"/>
          <w:szCs w:val="21"/>
        </w:rPr>
      </w:pPr>
    </w:p>
    <w:p w:rsidR="00CC51B9" w:rsidRDefault="00CC51B9"/>
    <w:p w:rsidR="00CC51B9" w:rsidRDefault="00CC51B9"/>
    <w:sectPr w:rsidR="00CC51B9" w:rsidSect="00BA1D9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940"/>
    <w:multiLevelType w:val="multilevel"/>
    <w:tmpl w:val="021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726A5"/>
    <w:multiLevelType w:val="multilevel"/>
    <w:tmpl w:val="613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37ABD"/>
    <w:multiLevelType w:val="multilevel"/>
    <w:tmpl w:val="10B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E1085"/>
    <w:multiLevelType w:val="multilevel"/>
    <w:tmpl w:val="F28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51736"/>
    <w:multiLevelType w:val="multilevel"/>
    <w:tmpl w:val="48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A6E8A"/>
    <w:multiLevelType w:val="multilevel"/>
    <w:tmpl w:val="DC2E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C41BB"/>
    <w:multiLevelType w:val="multilevel"/>
    <w:tmpl w:val="C4B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0471F"/>
    <w:multiLevelType w:val="multilevel"/>
    <w:tmpl w:val="6AE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C182E"/>
    <w:multiLevelType w:val="multilevel"/>
    <w:tmpl w:val="8718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32ED3"/>
    <w:multiLevelType w:val="multilevel"/>
    <w:tmpl w:val="0AB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1A1D50"/>
    <w:multiLevelType w:val="multilevel"/>
    <w:tmpl w:val="8780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060C7"/>
    <w:multiLevelType w:val="multilevel"/>
    <w:tmpl w:val="DD0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335EE"/>
    <w:multiLevelType w:val="multilevel"/>
    <w:tmpl w:val="452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C51B9"/>
    <w:rsid w:val="001B1842"/>
    <w:rsid w:val="003632FF"/>
    <w:rsid w:val="003B155C"/>
    <w:rsid w:val="004F0BB9"/>
    <w:rsid w:val="00653CBC"/>
    <w:rsid w:val="007B375B"/>
    <w:rsid w:val="00835EDC"/>
    <w:rsid w:val="008A524C"/>
    <w:rsid w:val="00BA1D97"/>
    <w:rsid w:val="00C87DC8"/>
    <w:rsid w:val="00C91D21"/>
    <w:rsid w:val="00CC51B9"/>
    <w:rsid w:val="00D02A82"/>
    <w:rsid w:val="00D02BB1"/>
    <w:rsid w:val="00F1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BB1"/>
    <w:rPr>
      <w:rFonts w:ascii="Times New Roman CYR" w:hAnsi="Times New Roman CYR" w:cs="Times New Roman CYR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B1"/>
    <w:pPr>
      <w:ind w:left="720"/>
      <w:contextualSpacing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5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1B9"/>
    <w:rPr>
      <w:rFonts w:ascii="Tahom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BA1D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BB1"/>
    <w:rPr>
      <w:rFonts w:ascii="Times New Roman CYR" w:hAnsi="Times New Roman CYR" w:cs="Times New Roman CYR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B1"/>
    <w:pPr>
      <w:ind w:left="720"/>
      <w:contextualSpacing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5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1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906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1891185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8282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873812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227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1480999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4015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603073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94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2106268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1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3021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23029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0475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350955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7964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123072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6126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1056930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9479">
          <w:marLeft w:val="0"/>
          <w:marRight w:val="0"/>
          <w:marTop w:val="300"/>
          <w:marBottom w:val="150"/>
          <w:divBdr>
            <w:top w:val="single" w:sz="6" w:space="8" w:color="F8F5E7"/>
            <w:left w:val="single" w:sz="6" w:space="15" w:color="F8F5E7"/>
            <w:bottom w:val="single" w:sz="6" w:space="8" w:color="F8F5E7"/>
            <w:right w:val="single" w:sz="6" w:space="31" w:color="F8F5E7"/>
          </w:divBdr>
          <w:divsChild>
            <w:div w:id="2048799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937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274943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7659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484202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0906">
          <w:marLeft w:val="0"/>
          <w:marRight w:val="0"/>
          <w:marTop w:val="300"/>
          <w:marBottom w:val="150"/>
          <w:divBdr>
            <w:top w:val="single" w:sz="6" w:space="8" w:color="F4F7F8"/>
            <w:left w:val="single" w:sz="6" w:space="15" w:color="F4F7F8"/>
            <w:bottom w:val="single" w:sz="6" w:space="8" w:color="F4F7F8"/>
            <w:right w:val="single" w:sz="6" w:space="31" w:color="F4F7F8"/>
          </w:divBdr>
          <w:divsChild>
            <w:div w:id="287014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2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408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00457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0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7E15-0FB2-4E63-A1BE-24F82D0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</dc:creator>
  <cp:lastModifiedBy>Галина Викторовна</cp:lastModifiedBy>
  <cp:revision>11</cp:revision>
  <cp:lastPrinted>2020-03-25T02:10:00Z</cp:lastPrinted>
  <dcterms:created xsi:type="dcterms:W3CDTF">2020-03-23T00:59:00Z</dcterms:created>
  <dcterms:modified xsi:type="dcterms:W3CDTF">2020-03-25T02:11:00Z</dcterms:modified>
</cp:coreProperties>
</file>